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06C86" w14:textId="77777777" w:rsidR="004E6348" w:rsidRDefault="00BC29CA"/>
    <w:sectPr w:rsidR="004E6348" w:rsidSect="00A50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0179F" w14:textId="77777777" w:rsidR="00BC29CA" w:rsidRDefault="00BC29CA" w:rsidP="008B01CA">
      <w:r>
        <w:separator/>
      </w:r>
    </w:p>
  </w:endnote>
  <w:endnote w:type="continuationSeparator" w:id="0">
    <w:p w14:paraId="5CEC49F0" w14:textId="77777777" w:rsidR="00BC29CA" w:rsidRDefault="00BC29CA" w:rsidP="008B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5A3B7" w14:textId="77777777" w:rsidR="00497854" w:rsidRDefault="004978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01408" w14:textId="77777777" w:rsidR="008B01CA" w:rsidRDefault="008B01CA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3D14E" wp14:editId="21D18D95">
              <wp:simplePos x="0" y="0"/>
              <wp:positionH relativeFrom="column">
                <wp:posOffset>-394335</wp:posOffset>
              </wp:positionH>
              <wp:positionV relativeFrom="paragraph">
                <wp:posOffset>-2242185</wp:posOffset>
              </wp:positionV>
              <wp:extent cx="1713865" cy="1117600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9A9E6" w14:textId="58F3D29A" w:rsidR="008B01CA" w:rsidRPr="00F430AA" w:rsidRDefault="00497854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www.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3D14E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31.05pt;margin-top:-176.5pt;width:134.9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" filled="f" stroked="f">
              <v:textbox>
                <w:txbxContent>
                  <w:p w14:paraId="31B9A9E6" w14:textId="58F3D29A" w:rsidR="008B01CA" w:rsidRPr="00F430AA" w:rsidRDefault="00497854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33333"/>
                        <w:sz w:val="20"/>
                        <w:szCs w:val="20"/>
                        <w:lang w:val="en-US"/>
                      </w:rPr>
                      <w:t>www.smith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92DF1" w14:textId="77777777" w:rsidR="00497854" w:rsidRDefault="004978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6E8C7" w14:textId="77777777" w:rsidR="00BC29CA" w:rsidRDefault="00BC29CA" w:rsidP="008B01CA">
      <w:r>
        <w:separator/>
      </w:r>
    </w:p>
  </w:footnote>
  <w:footnote w:type="continuationSeparator" w:id="0">
    <w:p w14:paraId="3F2F4AB8" w14:textId="77777777" w:rsidR="00BC29CA" w:rsidRDefault="00BC29CA" w:rsidP="008B0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12249" w14:textId="77777777" w:rsidR="00497854" w:rsidRDefault="004978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1C975" w14:textId="77777777" w:rsidR="008B01CA" w:rsidRDefault="00F430AA" w:rsidP="008B01CA">
    <w:pPr>
      <w:pStyle w:val="Header"/>
      <w:ind w:left="-1134"/>
    </w:pPr>
    <w:bookmarkStart w:id="0" w:name="_GoBack"/>
    <w:r>
      <w:rPr>
        <w:noProof/>
        <w:lang w:val="en-US" w:eastAsia="zh-CN"/>
      </w:rPr>
      <w:drawing>
        <wp:anchor distT="0" distB="0" distL="114300" distR="114300" simplePos="0" relativeHeight="251669504" behindDoc="1" locked="0" layoutInCell="1" allowOverlap="1" wp14:anchorId="5372F018" wp14:editId="7B719B83">
          <wp:simplePos x="0" y="0"/>
          <wp:positionH relativeFrom="column">
            <wp:posOffset>-1137285</wp:posOffset>
          </wp:positionH>
          <wp:positionV relativeFrom="paragraph">
            <wp:posOffset>-449580</wp:posOffset>
          </wp:positionV>
          <wp:extent cx="7688224" cy="9946639"/>
          <wp:effectExtent l="0" t="0" r="0" b="0"/>
          <wp:wrapNone/>
          <wp:docPr id="8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224" cy="9946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val="en-US" w:eastAsia="zh-CN"/>
      </w:rPr>
      <w:drawing>
        <wp:anchor distT="0" distB="0" distL="114300" distR="114300" simplePos="0" relativeHeight="251667456" behindDoc="1" locked="0" layoutInCell="1" allowOverlap="1" wp14:anchorId="5067E5C7" wp14:editId="3CE6E06E">
          <wp:simplePos x="0" y="0"/>
          <wp:positionH relativeFrom="column">
            <wp:posOffset>-1137285</wp:posOffset>
          </wp:positionH>
          <wp:positionV relativeFrom="paragraph">
            <wp:posOffset>-449580</wp:posOffset>
          </wp:positionV>
          <wp:extent cx="7688224" cy="9946639"/>
          <wp:effectExtent l="0" t="0" r="0" b="0"/>
          <wp:wrapNone/>
          <wp:docPr id="6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224" cy="9946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5408" behindDoc="1" locked="0" layoutInCell="1" allowOverlap="1" wp14:anchorId="003CAD56" wp14:editId="32D279C2">
          <wp:simplePos x="0" y="0"/>
          <wp:positionH relativeFrom="column">
            <wp:posOffset>-1137285</wp:posOffset>
          </wp:positionH>
          <wp:positionV relativeFrom="paragraph">
            <wp:posOffset>-449580</wp:posOffset>
          </wp:positionV>
          <wp:extent cx="7688224" cy="9946640"/>
          <wp:effectExtent l="0" t="0" r="0" b="10160"/>
          <wp:wrapNone/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224" cy="994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 wp14:anchorId="4F95E630" wp14:editId="44AC9814">
          <wp:simplePos x="0" y="0"/>
          <wp:positionH relativeFrom="column">
            <wp:posOffset>-1137285</wp:posOffset>
          </wp:positionH>
          <wp:positionV relativeFrom="paragraph">
            <wp:posOffset>-449580</wp:posOffset>
          </wp:positionV>
          <wp:extent cx="7688225" cy="9946640"/>
          <wp:effectExtent l="0" t="0" r="825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54" cy="9957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1CA">
      <w:rPr>
        <w:noProof/>
        <w:lang w:val="en-US" w:eastAsia="zh-CN"/>
      </w:rPr>
      <w:drawing>
        <wp:inline distT="0" distB="0" distL="0" distR="0" wp14:anchorId="2C530C89" wp14:editId="4DE35E2E">
          <wp:extent cx="2074619" cy="155596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619" cy="155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A653F" w14:textId="77777777" w:rsidR="008B01CA" w:rsidRDefault="008B01CA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BAEBD" wp14:editId="2D3B8CC3">
              <wp:simplePos x="0" y="0"/>
              <wp:positionH relativeFrom="column">
                <wp:posOffset>-394335</wp:posOffset>
              </wp:positionH>
              <wp:positionV relativeFrom="paragraph">
                <wp:posOffset>3035300</wp:posOffset>
              </wp:positionV>
              <wp:extent cx="1713865" cy="1117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14459" w14:textId="77777777" w:rsidR="008B01CA" w:rsidRPr="00F430AA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430AA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Prosper GMBH</w:t>
                          </w:r>
                        </w:p>
                        <w:p w14:paraId="20180584" w14:textId="77777777" w:rsidR="008B01CA" w:rsidRPr="00F430AA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430AA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778 555 6831</w:t>
                          </w:r>
                        </w:p>
                        <w:p w14:paraId="5498641B" w14:textId="77777777" w:rsidR="008B01CA" w:rsidRPr="00F430AA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430AA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1006 N Rexford Street</w:t>
                          </w:r>
                        </w:p>
                        <w:p w14:paraId="754540C3" w14:textId="77777777" w:rsidR="008B01CA" w:rsidRPr="00F430AA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430AA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BAEB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-31.05pt;margin-top:239pt;width:134.9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" filled="f" stroked="f">
              <v:textbox>
                <w:txbxContent>
                  <w:p w14:paraId="7F314459" w14:textId="77777777" w:rsidR="008B01CA" w:rsidRPr="00F430AA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430AA">
                      <w:rPr>
                        <w:color w:val="333333"/>
                        <w:sz w:val="20"/>
                        <w:szCs w:val="20"/>
                        <w:lang w:val="en-US"/>
                      </w:rPr>
                      <w:t>Prosper GMBH</w:t>
                    </w:r>
                  </w:p>
                  <w:p w14:paraId="20180584" w14:textId="77777777" w:rsidR="008B01CA" w:rsidRPr="00F430AA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430AA">
                      <w:rPr>
                        <w:color w:val="333333"/>
                        <w:sz w:val="20"/>
                        <w:szCs w:val="20"/>
                        <w:lang w:val="en-US"/>
                      </w:rPr>
                      <w:t>778 555 6831</w:t>
                    </w:r>
                  </w:p>
                  <w:p w14:paraId="5498641B" w14:textId="77777777" w:rsidR="008B01CA" w:rsidRPr="00F430AA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430AA">
                      <w:rPr>
                        <w:color w:val="333333"/>
                        <w:sz w:val="20"/>
                        <w:szCs w:val="20"/>
                        <w:lang w:val="en-US"/>
                      </w:rPr>
                      <w:t>1006 N Rexford Street</w:t>
                    </w:r>
                  </w:p>
                  <w:p w14:paraId="754540C3" w14:textId="77777777" w:rsidR="008B01CA" w:rsidRPr="00F430AA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430AA">
                      <w:rPr>
                        <w:color w:val="333333"/>
                        <w:sz w:val="20"/>
                        <w:szCs w:val="20"/>
                        <w:lang w:val="en-US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6633F" w14:textId="77777777" w:rsidR="00497854" w:rsidRDefault="004978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CA"/>
    <w:rsid w:val="00042A92"/>
    <w:rsid w:val="00055952"/>
    <w:rsid w:val="001666C1"/>
    <w:rsid w:val="00497854"/>
    <w:rsid w:val="00611F9C"/>
    <w:rsid w:val="00624AB2"/>
    <w:rsid w:val="007114D9"/>
    <w:rsid w:val="008B01CA"/>
    <w:rsid w:val="00A50A7F"/>
    <w:rsid w:val="00B0490F"/>
    <w:rsid w:val="00BC29CA"/>
    <w:rsid w:val="00D229AC"/>
    <w:rsid w:val="00F4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25FAE"/>
  <w15:chartTrackingRefBased/>
  <w15:docId w15:val="{01F2486B-6346-8847-8F4C-22A02BA3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1C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1CA"/>
  </w:style>
  <w:style w:type="paragraph" w:styleId="Footer">
    <w:name w:val="footer"/>
    <w:basedOn w:val="Normal"/>
    <w:link w:val="FooterChar"/>
    <w:uiPriority w:val="99"/>
    <w:unhideWhenUsed/>
    <w:rsid w:val="008B01C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AFA109-1668-4D48-B3E4-C2845A4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5</cp:revision>
  <dcterms:created xsi:type="dcterms:W3CDTF">2019-07-14T20:07:00Z</dcterms:created>
  <dcterms:modified xsi:type="dcterms:W3CDTF">2020-03-27T01:02:00Z</dcterms:modified>
</cp:coreProperties>
</file>